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704A6" w14:textId="1F32BC77" w:rsidR="00385F54" w:rsidRPr="00EA5AA2" w:rsidRDefault="00385F54" w:rsidP="00385F54">
      <w:pPr>
        <w:pStyle w:val="consnormal"/>
        <w:ind w:firstLine="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Айрықша емес авторлық құқықтарды </w:t>
      </w:r>
      <w:r w:rsidR="00BA52A0" w:rsidRPr="00EA5AA2">
        <w:rPr>
          <w:rFonts w:ascii="Times New Roman" w:hAnsi="Times New Roman" w:cs="Times New Roman"/>
          <w:sz w:val="24"/>
          <w:szCs w:val="24"/>
          <w:lang w:val="kk-KZ"/>
        </w:rPr>
        <w:t>табыстау</w:t>
      </w: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туралы</w:t>
      </w:r>
    </w:p>
    <w:p w14:paraId="36AA1532" w14:textId="77777777" w:rsidR="00385F54" w:rsidRPr="00EA5AA2" w:rsidRDefault="00385F54" w:rsidP="00385F54">
      <w:pPr>
        <w:pStyle w:val="consnormal"/>
        <w:ind w:firstLine="17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b/>
          <w:sz w:val="24"/>
          <w:szCs w:val="24"/>
          <w:lang w:val="kk-KZ"/>
        </w:rPr>
        <w:t>АВТОРЛЫҚ КЕЛІСІМ</w:t>
      </w:r>
    </w:p>
    <w:p w14:paraId="35FBDE2E" w14:textId="77777777" w:rsidR="00385F54" w:rsidRPr="00EA5AA2" w:rsidRDefault="00385F54" w:rsidP="00385F54">
      <w:pPr>
        <w:pStyle w:val="consnormal"/>
        <w:ind w:firstLine="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A875B56" w14:textId="77777777" w:rsidR="00664E08" w:rsidRPr="00EA5AA2" w:rsidRDefault="008D68E9" w:rsidP="00644A24">
      <w:pPr>
        <w:pStyle w:val="consnonformat"/>
        <w:ind w:firstLine="17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  </w:t>
      </w:r>
    </w:p>
    <w:p w14:paraId="4C7BCB29" w14:textId="2DE639B2" w:rsidR="009B7E0D" w:rsidRPr="00EA5AA2" w:rsidRDefault="00686D54" w:rsidP="00BC710F">
      <w:pPr>
        <w:pStyle w:val="consnonformat"/>
        <w:ind w:firstLine="17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Алматы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385F54" w:rsidRPr="00EA5AA2">
        <w:rPr>
          <w:rFonts w:ascii="Times New Roman" w:hAnsi="Times New Roman" w:cs="Times New Roman"/>
          <w:sz w:val="24"/>
          <w:szCs w:val="24"/>
          <w:lang w:val="kk-KZ"/>
        </w:rPr>
        <w:t>қаласы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>                                                           </w:t>
      </w: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1B6D3C" w:rsidRPr="00EA5AA2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>   "_</w:t>
      </w:r>
      <w:r w:rsidR="00BD666E" w:rsidRPr="00EA5AA2">
        <w:rPr>
          <w:rFonts w:ascii="Times New Roman" w:hAnsi="Times New Roman" w:cs="Times New Roman"/>
          <w:sz w:val="24"/>
          <w:szCs w:val="24"/>
          <w:lang w:val="kk-KZ"/>
        </w:rPr>
        <w:t>__</w:t>
      </w:r>
      <w:r w:rsidR="00F23F50" w:rsidRPr="00EA5AA2">
        <w:rPr>
          <w:rFonts w:ascii="Times New Roman" w:hAnsi="Times New Roman" w:cs="Times New Roman"/>
          <w:sz w:val="24"/>
          <w:szCs w:val="24"/>
          <w:lang w:val="kk-KZ"/>
        </w:rPr>
        <w:t>____</w:t>
      </w:r>
      <w:r w:rsidR="00BD666E" w:rsidRPr="00EA5AA2">
        <w:rPr>
          <w:rFonts w:ascii="Times New Roman" w:hAnsi="Times New Roman" w:cs="Times New Roman"/>
          <w:sz w:val="24"/>
          <w:szCs w:val="24"/>
          <w:lang w:val="kk-KZ"/>
        </w:rPr>
        <w:t>_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>_</w:t>
      </w:r>
      <w:r w:rsidR="00BD666E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>"</w:t>
      </w:r>
      <w:r w:rsidR="002F4F3D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979B1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477CB2" w:rsidRPr="00EA5AA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E647F9" w:rsidRPr="00EA5AA2">
        <w:rPr>
          <w:rFonts w:ascii="Times New Roman" w:hAnsi="Times New Roman" w:cs="Times New Roman"/>
          <w:sz w:val="24"/>
          <w:szCs w:val="24"/>
          <w:lang w:val="kk-KZ"/>
        </w:rPr>
        <w:t>_</w:t>
      </w:r>
      <w:r w:rsidR="00CE5552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B6D3C" w:rsidRPr="00EA5AA2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42DC082" w14:textId="77777777" w:rsidR="009B7E0D" w:rsidRPr="00EA5AA2" w:rsidRDefault="009B7E0D" w:rsidP="00E647F9">
      <w:pPr>
        <w:shd w:val="clear" w:color="auto" w:fill="FFFFFF"/>
        <w:tabs>
          <w:tab w:val="left" w:leader="underscore" w:pos="1368"/>
        </w:tabs>
        <w:ind w:left="10" w:firstLine="557"/>
        <w:jc w:val="both"/>
        <w:rPr>
          <w:lang w:val="kk-KZ"/>
        </w:rPr>
      </w:pPr>
    </w:p>
    <w:p w14:paraId="232AA66D" w14:textId="67140246" w:rsidR="00EF2267" w:rsidRPr="00EA5AA2" w:rsidRDefault="009B7E0D" w:rsidP="00700000">
      <w:pPr>
        <w:shd w:val="clear" w:color="auto" w:fill="FFFFFF"/>
        <w:tabs>
          <w:tab w:val="left" w:leader="underscore" w:pos="1368"/>
        </w:tabs>
        <w:ind w:left="10" w:firstLine="557"/>
        <w:jc w:val="both"/>
        <w:rPr>
          <w:lang w:val="kk-KZ"/>
        </w:rPr>
      </w:pPr>
      <w:r w:rsidRPr="00EA5AA2">
        <w:rPr>
          <w:lang w:val="kk-KZ"/>
        </w:rPr>
        <w:t xml:space="preserve">Бұл «Авторлық </w:t>
      </w:r>
      <w:r w:rsidR="001C0646" w:rsidRPr="00EA5AA2">
        <w:rPr>
          <w:lang w:val="kk-KZ"/>
        </w:rPr>
        <w:t>кел</w:t>
      </w:r>
      <w:r w:rsidR="00DE11D6" w:rsidRPr="00EA5AA2">
        <w:rPr>
          <w:lang w:val="kk-KZ"/>
        </w:rPr>
        <w:t>і</w:t>
      </w:r>
      <w:r w:rsidR="001C0646" w:rsidRPr="00EA5AA2">
        <w:rPr>
          <w:lang w:val="kk-KZ"/>
        </w:rPr>
        <w:t>сім</w:t>
      </w:r>
      <w:r w:rsidRPr="00EA5AA2">
        <w:rPr>
          <w:lang w:val="kk-KZ"/>
        </w:rPr>
        <w:t xml:space="preserve">» (бұдан әрі - Келісім-шарт) келесі тараптар </w:t>
      </w:r>
      <w:r w:rsidR="001C0646" w:rsidRPr="00EA5AA2">
        <w:rPr>
          <w:lang w:val="kk-KZ"/>
        </w:rPr>
        <w:t xml:space="preserve">арасында </w:t>
      </w:r>
      <w:r w:rsidRPr="00EA5AA2">
        <w:rPr>
          <w:lang w:val="kk-KZ"/>
        </w:rPr>
        <w:t>жаса</w:t>
      </w:r>
      <w:r w:rsidR="001C0646" w:rsidRPr="00EA5AA2">
        <w:rPr>
          <w:lang w:val="kk-KZ"/>
        </w:rPr>
        <w:t>л</w:t>
      </w:r>
      <w:r w:rsidRPr="00EA5AA2">
        <w:rPr>
          <w:lang w:val="kk-KZ"/>
        </w:rPr>
        <w:t xml:space="preserve">ған: </w:t>
      </w:r>
      <w:r w:rsidR="00DF02BA" w:rsidRPr="00EA5AA2">
        <w:rPr>
          <w:lang w:val="kk-KZ"/>
        </w:rPr>
        <w:t>бір жағынан, ж</w:t>
      </w:r>
      <w:r w:rsidR="001C0646" w:rsidRPr="00EA5AA2">
        <w:rPr>
          <w:lang w:val="kk-KZ"/>
        </w:rPr>
        <w:t>арғы негізінде қызмет ететін «Республикалық жоғары оқу орындары аралық электрондық кітапхана» мекемесі (бұдан әрі - РМЭБ) атынан бұдан әрі «Пайдаланушы»</w:t>
      </w:r>
      <w:r w:rsidR="002C0F72" w:rsidRPr="00EA5AA2">
        <w:rPr>
          <w:lang w:val="kk-KZ"/>
        </w:rPr>
        <w:t xml:space="preserve"> деп аталатын</w:t>
      </w:r>
      <w:r w:rsidR="001C0646" w:rsidRPr="00EA5AA2">
        <w:rPr>
          <w:lang w:val="kk-KZ"/>
        </w:rPr>
        <w:t xml:space="preserve"> РМЭБ директоры </w:t>
      </w:r>
      <w:r w:rsidR="00700000" w:rsidRPr="00EA5AA2">
        <w:rPr>
          <w:lang w:val="kk-KZ"/>
        </w:rPr>
        <w:t>Әлмұхамбетова Шолпан Көкенқызы</w:t>
      </w:r>
      <w:r w:rsidR="001C0646" w:rsidRPr="00EA5AA2">
        <w:rPr>
          <w:lang w:val="kk-KZ"/>
        </w:rPr>
        <w:t xml:space="preserve">мен, екінші жағынан, </w:t>
      </w:r>
      <w:r w:rsidR="00700000" w:rsidRPr="00EA5AA2">
        <w:rPr>
          <w:lang w:val="kk-KZ"/>
        </w:rPr>
        <w:t>бұдан ары «Авторлық құқық иесі»</w:t>
      </w:r>
      <w:r w:rsidR="002C0F72" w:rsidRPr="00EA5AA2">
        <w:rPr>
          <w:lang w:val="kk-KZ"/>
        </w:rPr>
        <w:t xml:space="preserve"> деп аталатын</w:t>
      </w:r>
      <w:r w:rsidR="001C0646" w:rsidRPr="00EA5AA2">
        <w:rPr>
          <w:lang w:val="kk-KZ"/>
        </w:rPr>
        <w:t xml:space="preserve"> азамат/ша (автор/лар Т.А.Ж.)</w:t>
      </w:r>
      <w:r w:rsidR="002C0F72" w:rsidRPr="00EA5AA2">
        <w:rPr>
          <w:lang w:val="kk-KZ"/>
        </w:rPr>
        <w:t>. Аталған «Тараптар» «Авторлық құқық иесі»  _________</w:t>
      </w:r>
      <w:r w:rsidR="001B6D3C" w:rsidRPr="00EA5AA2">
        <w:rPr>
          <w:lang w:val="kk-KZ"/>
        </w:rPr>
        <w:t>____________________________________</w:t>
      </w:r>
      <w:r w:rsidR="00700000" w:rsidRPr="00EA5AA2">
        <w:rPr>
          <w:lang w:val="kk-KZ"/>
        </w:rPr>
        <w:t>_____________</w:t>
      </w:r>
      <w:r w:rsidR="002C0F72" w:rsidRPr="00EA5AA2">
        <w:rPr>
          <w:lang w:val="kk-KZ"/>
        </w:rPr>
        <w:t xml:space="preserve"> (бір кітап немесе бірнеше кітаптар тізімін көрсету керек) деп аталатын шығарманың (бұдан әрі “Шығарма” деп аталатын) авторлық құқықтың иесі екенін ескере отырып,  төмендегілер туралы келісім-шарт жасады:</w:t>
      </w:r>
    </w:p>
    <w:p w14:paraId="37101DEF" w14:textId="28054355" w:rsidR="000D47BF" w:rsidRPr="00EA5AA2" w:rsidRDefault="008D68E9" w:rsidP="000D47BF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141313" w:rsidRPr="00EA5AA2">
        <w:rPr>
          <w:rFonts w:ascii="Times New Roman" w:hAnsi="Times New Roman" w:cs="Times New Roman"/>
          <w:sz w:val="24"/>
          <w:szCs w:val="24"/>
          <w:lang w:val="kk-KZ"/>
        </w:rPr>
        <w:t>КЕЛ</w:t>
      </w:r>
      <w:r w:rsidR="00700000" w:rsidRPr="00EA5AA2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141313" w:rsidRPr="00EA5AA2">
        <w:rPr>
          <w:rFonts w:ascii="Times New Roman" w:hAnsi="Times New Roman" w:cs="Times New Roman"/>
          <w:sz w:val="24"/>
          <w:szCs w:val="24"/>
          <w:lang w:val="kk-KZ"/>
        </w:rPr>
        <w:t>СІМ-</w:t>
      </w:r>
      <w:r w:rsidR="00BA52A0" w:rsidRPr="00EA5AA2">
        <w:rPr>
          <w:rFonts w:ascii="Times New Roman" w:hAnsi="Times New Roman" w:cs="Times New Roman"/>
          <w:sz w:val="24"/>
          <w:szCs w:val="24"/>
          <w:lang w:val="kk-KZ"/>
        </w:rPr>
        <w:t>ШАРТТЫҢ П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>ӘНІ</w:t>
      </w:r>
    </w:p>
    <w:p w14:paraId="49009C8A" w14:textId="77777777" w:rsidR="00C05691" w:rsidRPr="00EA5AA2" w:rsidRDefault="00C05691" w:rsidP="000D47BF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0A8656E" w14:textId="08649967" w:rsidR="008D3303" w:rsidRPr="00EA5AA2" w:rsidRDefault="008D68E9" w:rsidP="008D3303">
      <w:pPr>
        <w:pStyle w:val="consnonformat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1.1. </w:t>
      </w:r>
      <w:r w:rsidR="008D3303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Авторлық құқық иесі бұл келіс</w:t>
      </w:r>
      <w:r w:rsidR="00BC710F" w:rsidRPr="00EA5AA2">
        <w:rPr>
          <w:rFonts w:ascii="Times New Roman" w:hAnsi="Times New Roman" w:cs="Times New Roman"/>
          <w:sz w:val="24"/>
          <w:szCs w:val="24"/>
          <w:lang w:val="kk-KZ"/>
        </w:rPr>
        <w:t>ім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-шарттағы</w:t>
      </w:r>
      <w:r w:rsidR="008D3303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талаптарға</w:t>
      </w:r>
      <w:r w:rsidR="008D3303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сәйкес ш</w:t>
      </w:r>
      <w:r w:rsidR="002A4BC6" w:rsidRPr="00EA5AA2">
        <w:rPr>
          <w:rFonts w:ascii="Times New Roman" w:hAnsi="Times New Roman" w:cs="Times New Roman"/>
          <w:sz w:val="24"/>
          <w:szCs w:val="24"/>
          <w:lang w:val="kk-KZ"/>
        </w:rPr>
        <w:t>ығарманы пайдалануға</w:t>
      </w:r>
      <w:r w:rsidR="008D3303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айрықша емес құқықтарын Пайдаланушыға </w:t>
      </w:r>
      <w:r w:rsidR="000D47BF" w:rsidRPr="00EA5AA2">
        <w:rPr>
          <w:rFonts w:ascii="Times New Roman" w:hAnsi="Times New Roman" w:cs="Times New Roman"/>
          <w:sz w:val="24"/>
          <w:szCs w:val="24"/>
          <w:lang w:val="kk-KZ"/>
        </w:rPr>
        <w:t>табыстайды.</w:t>
      </w:r>
    </w:p>
    <w:p w14:paraId="0192E4AE" w14:textId="41D91893" w:rsidR="008D3303" w:rsidRPr="00EA5AA2" w:rsidRDefault="008D68E9" w:rsidP="008D3303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E647F9" w:rsidRPr="00EA5AA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8D3303" w:rsidRPr="00EA5AA2">
        <w:rPr>
          <w:rFonts w:ascii="Times New Roman" w:hAnsi="Times New Roman" w:cs="Times New Roman"/>
          <w:sz w:val="24"/>
          <w:szCs w:val="24"/>
          <w:lang w:val="kk-KZ"/>
        </w:rPr>
        <w:t>Авторлық құқық иесі осы Келісім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-шарттардың</w:t>
      </w:r>
      <w:r w:rsidR="008D3303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талаптарын</w:t>
      </w:r>
      <w:r w:rsidR="008D3303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орындау ешкімнің авторлық құқықтарын бұзбайды деп кепілдік береді. </w:t>
      </w:r>
    </w:p>
    <w:p w14:paraId="1580B498" w14:textId="77777777" w:rsidR="00BA52A0" w:rsidRPr="00EA5AA2" w:rsidRDefault="00BA52A0" w:rsidP="009C5E39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A34EE92" w14:textId="7168487F" w:rsidR="004C0BFB" w:rsidRPr="00EA5AA2" w:rsidRDefault="004C0BFB" w:rsidP="000D47BF">
      <w:pPr>
        <w:pStyle w:val="consnonformat"/>
        <w:rPr>
          <w:rFonts w:ascii="Times New Roman" w:hAnsi="Times New Roman" w:cs="Times New Roman"/>
          <w:sz w:val="24"/>
          <w:szCs w:val="24"/>
          <w:lang w:val="kk-KZ"/>
        </w:rPr>
      </w:pPr>
    </w:p>
    <w:p w14:paraId="6C21E70C" w14:textId="08435F8F" w:rsidR="00E647F9" w:rsidRPr="00EA5AA2" w:rsidRDefault="008D68E9" w:rsidP="009C5E39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2.. </w:t>
      </w:r>
      <w:r w:rsidR="000D47BF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ПАЙДАЛАНУШЫҒА ТАБЫСТАЛАТЫН ҚҰҚЫҚТАР.</w:t>
      </w:r>
    </w:p>
    <w:p w14:paraId="6BA99BE9" w14:textId="22692729" w:rsidR="008D68E9" w:rsidRPr="00EA5AA2" w:rsidRDefault="000D47BF" w:rsidP="009C5E39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ТАЛАПТАРДЫҢ ҚҰҚЫҚТАРЫ МЕН МІНДЕТТЕРІ</w:t>
      </w:r>
    </w:p>
    <w:p w14:paraId="37822EF4" w14:textId="77777777" w:rsidR="00C05691" w:rsidRPr="00EA5AA2" w:rsidRDefault="00C05691" w:rsidP="009C5E39">
      <w:pPr>
        <w:pStyle w:val="consnonformat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4CF30DB" w14:textId="43677230" w:rsidR="008D68E9" w:rsidRPr="00EA5AA2" w:rsidRDefault="008D68E9" w:rsidP="002A4BC6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2.1.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Бұл келісім-шартқа</w:t>
      </w:r>
      <w:r w:rsidR="002A4BC6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сәйкес Авторлық құқық иесі </w:t>
      </w:r>
      <w:r w:rsidR="005F2C00" w:rsidRPr="00EA5AA2">
        <w:rPr>
          <w:rFonts w:ascii="Times New Roman" w:hAnsi="Times New Roman" w:cs="Times New Roman"/>
          <w:sz w:val="24"/>
          <w:szCs w:val="24"/>
          <w:lang w:val="kk-KZ"/>
        </w:rPr>
        <w:t>Пайдаланушыға</w:t>
      </w:r>
      <w:r w:rsidR="002A4BC6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шығарманы пайдалануға келесі айрықша емес құқықтарды табыстайды:</w:t>
      </w:r>
    </w:p>
    <w:p w14:paraId="7B921B18" w14:textId="071D6DE3" w:rsidR="007877A5" w:rsidRPr="00EA5AA2" w:rsidRDefault="007877A5" w:rsidP="00644A24">
      <w:pPr>
        <w:ind w:firstLine="567"/>
        <w:jc w:val="both"/>
        <w:rPr>
          <w:lang w:val="kk-KZ"/>
        </w:rPr>
      </w:pPr>
      <w:r w:rsidRPr="00EA5AA2">
        <w:rPr>
          <w:lang w:val="kk-KZ"/>
        </w:rPr>
        <w:t xml:space="preserve">  </w:t>
      </w:r>
      <w:r w:rsidR="00644A24" w:rsidRPr="00EA5AA2">
        <w:rPr>
          <w:lang w:val="kk-KZ"/>
        </w:rPr>
        <w:t>-</w:t>
      </w:r>
      <w:r w:rsidR="00700000" w:rsidRPr="00EA5AA2">
        <w:rPr>
          <w:lang w:val="kk-KZ"/>
        </w:rPr>
        <w:t xml:space="preserve"> </w:t>
      </w:r>
      <w:r w:rsidR="00723E3D" w:rsidRPr="00EA5AA2">
        <w:rPr>
          <w:lang w:val="kk-KZ"/>
        </w:rPr>
        <w:t>Авторлық құқық иесі шығармаларының электрондық нұсқаларын РМЭБ сайтындағы (</w:t>
      </w:r>
      <w:hyperlink r:id="rId8" w:history="1">
        <w:r w:rsidR="00723E3D" w:rsidRPr="00EA5AA2">
          <w:rPr>
            <w:rStyle w:val="a3"/>
            <w:lang w:val="kk-KZ"/>
          </w:rPr>
          <w:t>www.rmebrk.kz)</w:t>
        </w:r>
      </w:hyperlink>
      <w:r w:rsidR="00723E3D" w:rsidRPr="00EA5AA2">
        <w:rPr>
          <w:lang w:val="kk-KZ"/>
        </w:rPr>
        <w:t xml:space="preserve"> дерекқорда жариялау және ҚР жоғары оқу орындарының білім деңгейін көтеру мақсатында еліміздің жоғары оқу орындарына оларды тарату құқығы  </w:t>
      </w:r>
    </w:p>
    <w:p w14:paraId="41CF188A" w14:textId="27DAEF6D" w:rsidR="005F2C00" w:rsidRPr="00EA5AA2" w:rsidRDefault="008D68E9" w:rsidP="00F46D5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2F4F3D" w:rsidRPr="00EA5AA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Осы Келісім-шарттың</w:t>
      </w:r>
      <w:r w:rsidR="005F2C00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негізінде Пайдаланушы шығармалардың электрондық нұсқаларының </w:t>
      </w:r>
      <w:r w:rsidR="00F46D54" w:rsidRPr="00EA5AA2">
        <w:rPr>
          <w:rFonts w:ascii="Times New Roman" w:hAnsi="Times New Roman" w:cs="Times New Roman"/>
          <w:sz w:val="24"/>
          <w:szCs w:val="24"/>
          <w:lang w:val="kk-KZ"/>
        </w:rPr>
        <w:t>пайдалануын коммерциялық емес мақсатта жүзеге асырады.</w:t>
      </w:r>
    </w:p>
    <w:p w14:paraId="30743722" w14:textId="4A12CC9E" w:rsidR="00F46D54" w:rsidRPr="00EA5AA2" w:rsidRDefault="008D68E9" w:rsidP="00F46D5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2F4F3D" w:rsidRPr="00EA5AA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46D54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Осы Келісім-шарттың</w:t>
      </w:r>
      <w:r w:rsidR="00F46D54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жасалуына байланысты Авторлық құқық иесі Пайдаланушыға табысталған шығармаларды пайдалану құқығын өзіне қалдырады.</w:t>
      </w:r>
    </w:p>
    <w:p w14:paraId="7607CE97" w14:textId="0DD8745D" w:rsidR="00723E3D" w:rsidRPr="00EA5AA2" w:rsidRDefault="008D68E9" w:rsidP="00F46D54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2F4F3D" w:rsidRPr="00EA5AA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46D54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Пайдаланушы осы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Келісім-шартқа сәйкес және бұл кел</w:t>
      </w:r>
      <w:r w:rsidR="00700000" w:rsidRPr="00EA5AA2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сім-шарттың</w:t>
      </w:r>
      <w:r w:rsidR="00F46D54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2.1-тармағында көрсетілгендей, оған табысталған шығармаларды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пайдалану құқығын</w:t>
      </w:r>
      <w:r w:rsidR="00F46D54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басқа тұлғаларға беруге құқылы емес.</w:t>
      </w:r>
    </w:p>
    <w:p w14:paraId="26BDA132" w14:textId="77777777" w:rsidR="00723E3D" w:rsidRPr="00EA5AA2" w:rsidRDefault="00723E3D" w:rsidP="00D32D3B">
      <w:pPr>
        <w:pStyle w:val="consnormal"/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7A178EF4" w14:textId="7777D484" w:rsidR="008D68E9" w:rsidRPr="00EA5AA2" w:rsidRDefault="002F4F3D" w:rsidP="009C5E39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>ТАРАПТАРДЫҢ ЖАУАПКЕРШІЛІГІ</w:t>
      </w:r>
    </w:p>
    <w:p w14:paraId="33FF51DE" w14:textId="09B8D562" w:rsidR="00D32D3B" w:rsidRPr="00EA5AA2" w:rsidRDefault="002F4F3D" w:rsidP="00D32D3B">
      <w:pPr>
        <w:pStyle w:val="con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32D3B" w:rsidRPr="00EA5AA2">
        <w:rPr>
          <w:rFonts w:ascii="Times New Roman" w:hAnsi="Times New Roman" w:cs="Times New Roman"/>
          <w:sz w:val="24"/>
          <w:szCs w:val="24"/>
          <w:lang w:val="kk-KZ"/>
        </w:rPr>
        <w:t>.1.</w:t>
      </w:r>
      <w:r w:rsidR="00A17FC1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2D3B" w:rsidRPr="00EA5AA2">
        <w:rPr>
          <w:rFonts w:ascii="Times New Roman" w:hAnsi="Times New Roman" w:cs="Times New Roman"/>
          <w:sz w:val="24"/>
          <w:szCs w:val="24"/>
          <w:lang w:val="kk-KZ"/>
        </w:rPr>
        <w:t>Осы келісім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-шарт</w:t>
      </w:r>
      <w:r w:rsidR="00D32D3B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бойынша өз міндеттемелерін орындамаған немесе тиісінше орындамаған тарап басқа тарапқа келтірілген шығындар үшін өтемақы төлеуге міндетті.</w:t>
      </w:r>
    </w:p>
    <w:p w14:paraId="07875961" w14:textId="284A87F3" w:rsidR="008D68E9" w:rsidRPr="00EA5AA2" w:rsidRDefault="002F4F3D" w:rsidP="009B2734">
      <w:pPr>
        <w:pStyle w:val="con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32D3B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2.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Келісім-ш</w:t>
      </w:r>
      <w:r w:rsidR="00D32D3B" w:rsidRPr="00EA5AA2">
        <w:rPr>
          <w:rFonts w:ascii="Times New Roman" w:hAnsi="Times New Roman" w:cs="Times New Roman"/>
          <w:sz w:val="24"/>
          <w:szCs w:val="24"/>
          <w:lang w:val="kk-KZ"/>
        </w:rPr>
        <w:t>артпен реттелмеген барлық мәселелер бойынша Тараптар Қазақстан Республикасының қолданыстағы заңнамасын басшылыққа алады.</w:t>
      </w:r>
    </w:p>
    <w:p w14:paraId="1BD7D68C" w14:textId="73364F05" w:rsidR="00D32D3B" w:rsidRPr="00EA5AA2" w:rsidRDefault="00D32D3B" w:rsidP="001C0646">
      <w:pPr>
        <w:pStyle w:val="consnonformat"/>
        <w:tabs>
          <w:tab w:val="left" w:pos="851"/>
          <w:tab w:val="left" w:pos="993"/>
        </w:tabs>
        <w:ind w:firstLine="17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24E788C" w14:textId="77777777" w:rsidR="00D32D3B" w:rsidRPr="00EA5AA2" w:rsidRDefault="00D32D3B" w:rsidP="009B2734">
      <w:pPr>
        <w:pStyle w:val="consnonformat"/>
        <w:tabs>
          <w:tab w:val="left" w:pos="851"/>
          <w:tab w:val="left" w:pos="993"/>
        </w:tabs>
        <w:ind w:firstLine="17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A623D00" w14:textId="5EA2304C" w:rsidR="008D68E9" w:rsidRPr="00EA5AA2" w:rsidRDefault="002F4F3D" w:rsidP="009C5E39">
      <w:pPr>
        <w:pStyle w:val="consnormal"/>
        <w:ind w:firstLine="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>. ҚҰПИЯЛЫЛЫҚ</w:t>
      </w:r>
    </w:p>
    <w:p w14:paraId="63D1C78E" w14:textId="7A9CD519" w:rsidR="00D32D3B" w:rsidRPr="00EA5AA2" w:rsidRDefault="002F4F3D" w:rsidP="00D32D3B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Осы келісім-шарттың</w:t>
      </w:r>
      <w:r w:rsidR="00D32D3B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шарттары және оған қосымша келісімдер құпия ақпарат болып табылады және жария етуге жатпайды. </w:t>
      </w:r>
    </w:p>
    <w:p w14:paraId="3724D032" w14:textId="77777777" w:rsidR="00E647F9" w:rsidRPr="00EA5AA2" w:rsidRDefault="008D68E9" w:rsidP="00644A24">
      <w:pPr>
        <w:pStyle w:val="consnonformat"/>
        <w:ind w:firstLine="17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 </w:t>
      </w:r>
    </w:p>
    <w:p w14:paraId="1A53CD2E" w14:textId="2F34C202" w:rsidR="008D68E9" w:rsidRPr="00EA5AA2" w:rsidRDefault="002F4F3D" w:rsidP="009C5E39">
      <w:pPr>
        <w:pStyle w:val="consnormal"/>
        <w:ind w:firstLine="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lastRenderedPageBreak/>
        <w:t>5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>ДАУЛАРДЫ ШЕШУ</w:t>
      </w:r>
    </w:p>
    <w:p w14:paraId="55A5B4DF" w14:textId="61A9F4BB" w:rsidR="00A17FC1" w:rsidRPr="00EA5AA2" w:rsidRDefault="002F4F3D" w:rsidP="00D72C8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1. </w:t>
      </w:r>
      <w:r w:rsidR="00A17FC1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Тараптар арасында осы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келісім-шарттың</w:t>
      </w:r>
      <w:r w:rsidR="00A17FC1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мәтінінде шешілмеген мәселелер бойынша туындауы мүмкін барлық даулар мен келіспеушіліктер Қазақстан Республикасының қолданыстағы заңнамасының негізінде келіссөздер жолымен шешіледі. </w:t>
      </w:r>
    </w:p>
    <w:p w14:paraId="69804B9D" w14:textId="77777777" w:rsidR="004C0BFB" w:rsidRPr="00EA5AA2" w:rsidRDefault="004C0BFB" w:rsidP="002047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B455DCD" w14:textId="298AFB00" w:rsidR="008D68E9" w:rsidRPr="00EA5AA2" w:rsidRDefault="002F4F3D" w:rsidP="00E647F9">
      <w:pPr>
        <w:pStyle w:val="consnonformat"/>
        <w:ind w:firstLine="17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41313" w:rsidRPr="00EA5AA2">
        <w:rPr>
          <w:rFonts w:ascii="Times New Roman" w:hAnsi="Times New Roman" w:cs="Times New Roman"/>
          <w:sz w:val="24"/>
          <w:szCs w:val="24"/>
          <w:lang w:val="kk-KZ"/>
        </w:rPr>
        <w:t>КЕЛІСІМ-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>ШАРТТЫҢ ӘРЕКЕТ ЕТУ МЕРЗІМІ</w:t>
      </w:r>
    </w:p>
    <w:p w14:paraId="0F2C6308" w14:textId="4F9AD3A8" w:rsidR="008D68E9" w:rsidRPr="00EA5AA2" w:rsidRDefault="008D68E9" w:rsidP="0020476D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2F4F3D" w:rsidRPr="00EA5AA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1. </w:t>
      </w:r>
      <w:r w:rsidR="00096C35" w:rsidRPr="00EA5AA2">
        <w:rPr>
          <w:rFonts w:ascii="Times New Roman" w:hAnsi="Times New Roman" w:cs="Times New Roman"/>
          <w:sz w:val="24"/>
          <w:szCs w:val="24"/>
          <w:lang w:val="kk-KZ"/>
        </w:rPr>
        <w:t>Бұл к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елісім-шарт</w:t>
      </w:r>
      <w:r w:rsidR="00096C35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тараптар қол қойған сәттен бастап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күшіне енеді және осы келісім-шарттың</w:t>
      </w:r>
      <w:r w:rsidR="00096C35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өзара жазбаша келісімі бойынша тоқтатылғанға дейін жарамды болады.</w:t>
      </w:r>
    </w:p>
    <w:p w14:paraId="34DFF06A" w14:textId="77777777" w:rsidR="008D68E9" w:rsidRPr="00EA5AA2" w:rsidRDefault="008D68E9" w:rsidP="002047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 </w:t>
      </w:r>
    </w:p>
    <w:p w14:paraId="0E16E96E" w14:textId="52CA10D1" w:rsidR="008D68E9" w:rsidRPr="00EA5AA2" w:rsidRDefault="002F4F3D" w:rsidP="00EF2267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41313" w:rsidRPr="00EA5AA2">
        <w:rPr>
          <w:rFonts w:ascii="Times New Roman" w:hAnsi="Times New Roman" w:cs="Times New Roman"/>
          <w:sz w:val="24"/>
          <w:szCs w:val="24"/>
          <w:lang w:val="kk-KZ"/>
        </w:rPr>
        <w:t>КЕЛІСІМ-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>ШАРТТЫ БҰЗУ</w:t>
      </w:r>
    </w:p>
    <w:p w14:paraId="2005C90D" w14:textId="441011C5" w:rsidR="008D68E9" w:rsidRPr="00EA5AA2" w:rsidRDefault="002F4F3D" w:rsidP="002047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1. </w:t>
      </w:r>
      <w:r w:rsidR="00096C35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Тараптар осы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Келісім-шартты</w:t>
      </w:r>
      <w:r w:rsidR="00096C35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мерзімінен бұрын өзара жазбаша келісіммен және Қазақстан Республикасының қолданыстағы заңнамасында көзделген жағдайларда тоқтатуға құқылы.</w:t>
      </w:r>
    </w:p>
    <w:p w14:paraId="18FEB205" w14:textId="77777777" w:rsidR="00F40F04" w:rsidRPr="00EA5AA2" w:rsidRDefault="008D68E9" w:rsidP="00FE113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  </w:t>
      </w:r>
    </w:p>
    <w:p w14:paraId="1772C212" w14:textId="087E5E47" w:rsidR="004C0BFB" w:rsidRPr="00EA5AA2" w:rsidRDefault="002F4F3D" w:rsidP="004C0BFB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ҚОСЫМША </w:t>
      </w:r>
      <w:r w:rsidR="00141313" w:rsidRPr="00EA5AA2">
        <w:rPr>
          <w:rFonts w:ascii="Times New Roman" w:hAnsi="Times New Roman" w:cs="Times New Roman"/>
          <w:sz w:val="24"/>
          <w:szCs w:val="24"/>
          <w:lang w:val="kk-KZ"/>
        </w:rPr>
        <w:t>ТАЛАПТАР</w:t>
      </w:r>
      <w:r w:rsidR="004C0BFB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МЕН ҚОРЫТЫНДЫ ЕРЕЖЕЛЕР </w:t>
      </w:r>
    </w:p>
    <w:p w14:paraId="34CC34F0" w14:textId="65024505" w:rsidR="00096C35" w:rsidRPr="00EA5AA2" w:rsidRDefault="002F4F3D" w:rsidP="00BE42BA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1. </w:t>
      </w:r>
      <w:r w:rsidR="00096C35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Осы </w:t>
      </w:r>
      <w:r w:rsidR="00A86EC1" w:rsidRPr="00EA5AA2">
        <w:rPr>
          <w:rFonts w:ascii="Times New Roman" w:hAnsi="Times New Roman" w:cs="Times New Roman"/>
          <w:sz w:val="24"/>
          <w:szCs w:val="24"/>
          <w:lang w:val="kk-KZ"/>
        </w:rPr>
        <w:t>келісім-шартқа</w:t>
      </w:r>
      <w:r w:rsidR="00096C35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кез келген өзгерістер мен толықтырулар жазбаша түрде жасалып, тараптар немесе тараптардың тиісті түрде уәкілетті өкілдері қол қойған жағдайда жарамды болады.</w:t>
      </w:r>
    </w:p>
    <w:p w14:paraId="222C26EA" w14:textId="5AAAEA35" w:rsidR="008D68E9" w:rsidRPr="00EA5AA2" w:rsidRDefault="002F4F3D" w:rsidP="002047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BE42BA" w:rsidRPr="00EA5AA2">
        <w:rPr>
          <w:rFonts w:ascii="Times New Roman" w:hAnsi="Times New Roman" w:cs="Times New Roman"/>
          <w:sz w:val="24"/>
          <w:szCs w:val="24"/>
          <w:lang w:val="kk-KZ"/>
        </w:rPr>
        <w:t>.2. Барлық ескертулер мен хабарламаларды тараптар жазбаша түрде жіберуі керек.</w:t>
      </w:r>
    </w:p>
    <w:p w14:paraId="12DDAFDC" w14:textId="030C0DF6" w:rsidR="008D68E9" w:rsidRPr="00EA5AA2" w:rsidRDefault="002F4F3D" w:rsidP="002047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8D68E9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.3. </w:t>
      </w:r>
      <w:r w:rsidR="003771F2" w:rsidRPr="00EA5AA2">
        <w:rPr>
          <w:rFonts w:ascii="Times New Roman" w:hAnsi="Times New Roman" w:cs="Times New Roman"/>
          <w:sz w:val="24"/>
          <w:szCs w:val="24"/>
          <w:lang w:val="kk-KZ"/>
        </w:rPr>
        <w:t>Осы келісім-шарт</w:t>
      </w:r>
      <w:r w:rsidR="0013334C" w:rsidRPr="00EA5AA2">
        <w:rPr>
          <w:rFonts w:ascii="Times New Roman" w:hAnsi="Times New Roman" w:cs="Times New Roman"/>
          <w:sz w:val="24"/>
          <w:szCs w:val="24"/>
          <w:lang w:val="kk-KZ"/>
        </w:rPr>
        <w:t xml:space="preserve"> екі данада жасалды, олардың біреуі авторлық құқық иеленушісіне, екіншісі - пайдаланушыға тиесілі.</w:t>
      </w:r>
    </w:p>
    <w:p w14:paraId="5DB03E06" w14:textId="53B1FFBF" w:rsidR="008D68E9" w:rsidRPr="00EA5AA2" w:rsidRDefault="002F4F3D" w:rsidP="0020476D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3334C" w:rsidRPr="00EA5AA2">
        <w:rPr>
          <w:rFonts w:ascii="Times New Roman" w:hAnsi="Times New Roman" w:cs="Times New Roman"/>
          <w:sz w:val="24"/>
          <w:szCs w:val="24"/>
          <w:lang w:val="kk-KZ"/>
        </w:rPr>
        <w:t>.4. Тараптар өздерінің деректеме</w:t>
      </w:r>
      <w:r w:rsidR="003771F2" w:rsidRPr="00EA5AA2">
        <w:rPr>
          <w:rFonts w:ascii="Times New Roman" w:hAnsi="Times New Roman" w:cs="Times New Roman"/>
          <w:sz w:val="24"/>
          <w:szCs w:val="24"/>
          <w:lang w:val="kk-KZ"/>
        </w:rPr>
        <w:t>леріндегі өзгерістер туралы уақыт</w:t>
      </w:r>
      <w:r w:rsidR="0013334C" w:rsidRPr="00EA5AA2">
        <w:rPr>
          <w:rFonts w:ascii="Times New Roman" w:hAnsi="Times New Roman" w:cs="Times New Roman"/>
          <w:sz w:val="24"/>
          <w:szCs w:val="24"/>
          <w:lang w:val="kk-KZ"/>
        </w:rPr>
        <w:t>ылы хабардар етуге міндеттенеді.</w:t>
      </w:r>
    </w:p>
    <w:p w14:paraId="4D48415F" w14:textId="77777777" w:rsidR="00EF2267" w:rsidRPr="00EA5AA2" w:rsidRDefault="008D68E9" w:rsidP="0020476D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5AA2">
        <w:rPr>
          <w:rFonts w:ascii="Times New Roman" w:hAnsi="Times New Roman" w:cs="Times New Roman"/>
          <w:sz w:val="24"/>
          <w:szCs w:val="24"/>
          <w:lang w:val="kk-KZ"/>
        </w:rPr>
        <w:t> </w:t>
      </w:r>
    </w:p>
    <w:p w14:paraId="28A54367" w14:textId="6A9A6F81" w:rsidR="004C0BFB" w:rsidRPr="00EA5AA2" w:rsidRDefault="004C0BFB" w:rsidP="004C0BFB">
      <w:pPr>
        <w:pStyle w:val="4"/>
        <w:numPr>
          <w:ilvl w:val="0"/>
          <w:numId w:val="5"/>
        </w:numPr>
        <w:spacing w:before="0" w:after="0"/>
        <w:jc w:val="center"/>
        <w:rPr>
          <w:rStyle w:val="a6"/>
          <w:rFonts w:eastAsia="Times New Roman"/>
          <w:bCs/>
          <w:sz w:val="24"/>
          <w:szCs w:val="24"/>
          <w:lang w:val="kk-KZ"/>
        </w:rPr>
      </w:pPr>
      <w:r w:rsidRPr="00EA5AA2">
        <w:rPr>
          <w:rStyle w:val="a6"/>
          <w:rFonts w:eastAsia="Times New Roman"/>
          <w:bCs/>
          <w:sz w:val="24"/>
          <w:szCs w:val="24"/>
          <w:lang w:val="kk-KZ"/>
        </w:rPr>
        <w:t xml:space="preserve">ТАЛАПТАРДЫҢ </w:t>
      </w:r>
      <w:r w:rsidR="0013334C" w:rsidRPr="00EA5AA2">
        <w:rPr>
          <w:rStyle w:val="a6"/>
          <w:rFonts w:eastAsia="Times New Roman"/>
          <w:bCs/>
          <w:sz w:val="24"/>
          <w:szCs w:val="24"/>
          <w:lang w:val="kk-KZ"/>
        </w:rPr>
        <w:t>ДЕРЕКТЕМЕЛЕРІ</w:t>
      </w:r>
      <w:r w:rsidR="00096C35" w:rsidRPr="00EA5AA2">
        <w:rPr>
          <w:rStyle w:val="a6"/>
          <w:rFonts w:eastAsia="Times New Roman"/>
          <w:bCs/>
          <w:sz w:val="24"/>
          <w:szCs w:val="24"/>
          <w:lang w:val="kk-KZ"/>
        </w:rPr>
        <w:t xml:space="preserve"> МЕН ҚОЛ ҚОЮЫ </w:t>
      </w:r>
    </w:p>
    <w:p w14:paraId="00F29295" w14:textId="77777777" w:rsidR="00E647F9" w:rsidRPr="00EA5AA2" w:rsidRDefault="00E647F9" w:rsidP="00E647F9">
      <w:pPr>
        <w:pStyle w:val="4"/>
        <w:spacing w:before="0" w:after="0"/>
        <w:ind w:left="720"/>
        <w:rPr>
          <w:rFonts w:eastAsia="Times New Roman"/>
          <w:lang w:val="kk-KZ"/>
        </w:rPr>
      </w:pPr>
    </w:p>
    <w:tbl>
      <w:tblPr>
        <w:tblW w:w="5144" w:type="pct"/>
        <w:tblCellSpacing w:w="7" w:type="dxa"/>
        <w:tblInd w:w="-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5"/>
        <w:gridCol w:w="284"/>
        <w:gridCol w:w="3993"/>
      </w:tblGrid>
      <w:tr w:rsidR="00E647F9" w:rsidRPr="00EA5AA2" w14:paraId="64D29281" w14:textId="77777777" w:rsidTr="00DE11D6">
        <w:trPr>
          <w:tblCellSpacing w:w="7" w:type="dxa"/>
        </w:trPr>
        <w:tc>
          <w:tcPr>
            <w:tcW w:w="27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E1520" w14:textId="461E5239" w:rsidR="00E647F9" w:rsidRPr="00EA5AA2" w:rsidRDefault="009B4716" w:rsidP="00E647F9">
            <w:pPr>
              <w:rPr>
                <w:lang w:val="kk-KZ"/>
              </w:rPr>
            </w:pPr>
            <w:r w:rsidRPr="00EA5AA2">
              <w:rPr>
                <w:rStyle w:val="a6"/>
                <w:lang w:val="kk-KZ"/>
              </w:rPr>
              <w:t>Тапсырыс беруші</w:t>
            </w:r>
            <w:r w:rsidR="00E647F9" w:rsidRPr="00EA5AA2">
              <w:rPr>
                <w:lang w:val="kk-KZ"/>
              </w:rPr>
              <w:t xml:space="preserve">: </w:t>
            </w:r>
          </w:p>
          <w:p w14:paraId="6CAD52E7" w14:textId="175F1639" w:rsidR="00E647F9" w:rsidRPr="00EA5AA2" w:rsidRDefault="00E647F9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«РМЭБ»</w:t>
            </w:r>
            <w:r w:rsidR="006A6FD8" w:rsidRPr="00EA5AA2">
              <w:rPr>
                <w:lang w:val="kk-KZ"/>
              </w:rPr>
              <w:t xml:space="preserve"> мекемесі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24B0C" w14:textId="77777777" w:rsidR="00E647F9" w:rsidRPr="00EA5AA2" w:rsidRDefault="00E647F9" w:rsidP="00E647F9">
            <w:pPr>
              <w:rPr>
                <w:lang w:val="kk-KZ"/>
              </w:rPr>
            </w:pPr>
          </w:p>
        </w:tc>
        <w:tc>
          <w:tcPr>
            <w:tcW w:w="20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F131" w14:textId="2D420DCA" w:rsidR="00E647F9" w:rsidRPr="00EA5AA2" w:rsidRDefault="009B4716" w:rsidP="00E647F9">
            <w:pPr>
              <w:rPr>
                <w:b/>
                <w:lang w:val="kk-KZ"/>
              </w:rPr>
            </w:pPr>
            <w:r w:rsidRPr="00EA5AA2">
              <w:rPr>
                <w:b/>
                <w:lang w:val="kk-KZ"/>
              </w:rPr>
              <w:t>Авторлық құқық иесі</w:t>
            </w:r>
          </w:p>
        </w:tc>
      </w:tr>
      <w:tr w:rsidR="00E647F9" w:rsidRPr="00EA5AA2" w14:paraId="033FBD85" w14:textId="77777777" w:rsidTr="00DE11D6">
        <w:trPr>
          <w:tblCellSpacing w:w="7" w:type="dxa"/>
        </w:trPr>
        <w:tc>
          <w:tcPr>
            <w:tcW w:w="277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4B576C" w14:textId="1521C48E" w:rsidR="00E647F9" w:rsidRPr="00EA5AA2" w:rsidRDefault="006A6FD8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050013</w:t>
            </w:r>
            <w:r w:rsidR="00700000" w:rsidRPr="00EA5AA2">
              <w:rPr>
                <w:lang w:val="kk-KZ"/>
              </w:rPr>
              <w:t xml:space="preserve">, Алматы қаласы,  </w:t>
            </w:r>
            <w:r w:rsidR="006741EB">
              <w:rPr>
                <w:lang w:val="kk-KZ"/>
              </w:rPr>
              <w:br/>
            </w:r>
            <w:r w:rsidR="00700000" w:rsidRPr="00EA5AA2">
              <w:rPr>
                <w:lang w:val="kk-KZ"/>
              </w:rPr>
              <w:t>К.Сатпаев көш</w:t>
            </w:r>
            <w:r w:rsidR="00E647F9" w:rsidRPr="00EA5AA2">
              <w:rPr>
                <w:lang w:val="kk-KZ"/>
              </w:rPr>
              <w:t xml:space="preserve">, 16-18, 18а, 714 </w:t>
            </w:r>
            <w:r w:rsidRPr="00EA5AA2">
              <w:rPr>
                <w:lang w:val="kk-KZ"/>
              </w:rPr>
              <w:t>офис</w:t>
            </w:r>
            <w:r w:rsidR="00DE11D6" w:rsidRPr="00EA5AA2">
              <w:rPr>
                <w:lang w:val="kk-KZ"/>
              </w:rPr>
              <w:t>.</w:t>
            </w:r>
          </w:p>
          <w:p w14:paraId="4E65BBAD" w14:textId="77777777" w:rsidR="00E647F9" w:rsidRPr="00EA5AA2" w:rsidRDefault="00E647F9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 xml:space="preserve">БИН 141040004627 </w:t>
            </w:r>
          </w:p>
          <w:p w14:paraId="4CEAC5A0" w14:textId="77777777" w:rsidR="006A6FD8" w:rsidRPr="00EA5AA2" w:rsidRDefault="00E647F9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ИИК KZ60826A1KZTD2021207</w:t>
            </w:r>
          </w:p>
          <w:p w14:paraId="679B7217" w14:textId="0F6FC0F7" w:rsidR="00E647F9" w:rsidRPr="00EA5AA2" w:rsidRDefault="006A6FD8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АО «АТФ Банк»  филиалы,</w:t>
            </w:r>
            <w:r w:rsidR="00E647F9" w:rsidRPr="00EA5AA2">
              <w:rPr>
                <w:lang w:val="kk-KZ"/>
              </w:rPr>
              <w:t xml:space="preserve"> Алматы</w:t>
            </w:r>
            <w:r w:rsidRPr="00EA5AA2">
              <w:rPr>
                <w:lang w:val="kk-KZ"/>
              </w:rPr>
              <w:t xml:space="preserve"> қ.</w:t>
            </w:r>
          </w:p>
          <w:p w14:paraId="5174CBA0" w14:textId="77777777" w:rsidR="00E647F9" w:rsidRPr="00EA5AA2" w:rsidRDefault="00E647F9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БИК: ALMNKZKA</w:t>
            </w:r>
          </w:p>
          <w:p w14:paraId="08B488DA" w14:textId="77777777" w:rsidR="00E647F9" w:rsidRPr="00EA5AA2" w:rsidRDefault="00E647F9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Кбе 18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2D0DD" w14:textId="77777777" w:rsidR="00E647F9" w:rsidRPr="00EA5AA2" w:rsidRDefault="00E647F9" w:rsidP="00E647F9">
            <w:pPr>
              <w:rPr>
                <w:lang w:val="kk-KZ"/>
              </w:rPr>
            </w:pPr>
          </w:p>
        </w:tc>
        <w:tc>
          <w:tcPr>
            <w:tcW w:w="20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7491" w14:textId="2490459A" w:rsidR="00E647F9" w:rsidRPr="00EA5AA2" w:rsidRDefault="009B4716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Мекен-жайы</w:t>
            </w:r>
            <w:r w:rsidR="00E647F9" w:rsidRPr="00EA5AA2">
              <w:rPr>
                <w:lang w:val="kk-KZ"/>
              </w:rPr>
              <w:t>:</w:t>
            </w:r>
          </w:p>
          <w:p w14:paraId="0CDBC70E" w14:textId="14EBF988" w:rsidR="00E647F9" w:rsidRPr="00EA5AA2" w:rsidRDefault="009B4716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 xml:space="preserve">Жеке кәулігінің </w:t>
            </w:r>
            <w:r w:rsidR="00E647F9" w:rsidRPr="00EA5AA2">
              <w:rPr>
                <w:lang w:val="kk-KZ"/>
              </w:rPr>
              <w:t>№_______________</w:t>
            </w:r>
          </w:p>
          <w:p w14:paraId="66701889" w14:textId="436F03A7" w:rsidR="00E647F9" w:rsidRPr="006741EB" w:rsidRDefault="009B4716" w:rsidP="00E647F9">
            <w:r w:rsidRPr="00EA5AA2">
              <w:rPr>
                <w:lang w:val="kk-KZ"/>
              </w:rPr>
              <w:t xml:space="preserve">Берілді    </w:t>
            </w:r>
            <w:r w:rsidR="00E647F9" w:rsidRPr="00EA5AA2">
              <w:rPr>
                <w:lang w:val="kk-KZ"/>
              </w:rPr>
              <w:t>_______________________</w:t>
            </w:r>
          </w:p>
          <w:p w14:paraId="756A1F4D" w14:textId="42229305" w:rsidR="00E647F9" w:rsidRPr="00EA5AA2" w:rsidRDefault="009B4716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ЖСН</w:t>
            </w:r>
            <w:r w:rsidR="00E647F9" w:rsidRPr="00EA5AA2">
              <w:rPr>
                <w:lang w:val="kk-KZ"/>
              </w:rPr>
              <w:t xml:space="preserve">     _______________________</w:t>
            </w:r>
            <w:r w:rsidR="006741EB">
              <w:rPr>
                <w:lang w:val="kk-KZ"/>
              </w:rPr>
              <w:t>_</w:t>
            </w:r>
          </w:p>
        </w:tc>
      </w:tr>
      <w:tr w:rsidR="00E647F9" w:rsidRPr="00EA5AA2" w14:paraId="07D33006" w14:textId="77777777" w:rsidTr="00DE11D6">
        <w:trPr>
          <w:trHeight w:val="1047"/>
          <w:tblCellSpacing w:w="7" w:type="dxa"/>
        </w:trPr>
        <w:tc>
          <w:tcPr>
            <w:tcW w:w="27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64433" w14:textId="7DC19923" w:rsidR="00E647F9" w:rsidRPr="00EA5AA2" w:rsidRDefault="00E647F9" w:rsidP="00700000">
            <w:pPr>
              <w:rPr>
                <w:lang w:val="kk-KZ"/>
              </w:rPr>
            </w:pPr>
            <w:r w:rsidRPr="00EA5AA2">
              <w:rPr>
                <w:lang w:val="kk-KZ"/>
              </w:rPr>
              <w:t>Директор _____________</w:t>
            </w:r>
            <w:r w:rsidR="00700000" w:rsidRPr="00EA5AA2">
              <w:rPr>
                <w:lang w:val="kk-KZ"/>
              </w:rPr>
              <w:t xml:space="preserve"> Әлмұхамбетова Ш.К.</w:t>
            </w:r>
            <w:r w:rsidRPr="00EA5AA2">
              <w:rPr>
                <w:sz w:val="23"/>
                <w:szCs w:val="23"/>
                <w:lang w:val="kk-KZ"/>
              </w:rPr>
              <w:t xml:space="preserve">            </w:t>
            </w:r>
          </w:p>
        </w:tc>
        <w:tc>
          <w:tcPr>
            <w:tcW w:w="1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32ACC" w14:textId="77777777" w:rsidR="00E647F9" w:rsidRPr="00EA5AA2" w:rsidRDefault="00E647F9" w:rsidP="00E647F9">
            <w:pPr>
              <w:rPr>
                <w:lang w:val="kk-KZ"/>
              </w:rPr>
            </w:pPr>
          </w:p>
        </w:tc>
        <w:tc>
          <w:tcPr>
            <w:tcW w:w="205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DD5E3" w14:textId="3BD0A468" w:rsidR="00E647F9" w:rsidRPr="00EA5AA2" w:rsidRDefault="009B4716" w:rsidP="00E647F9">
            <w:pPr>
              <w:rPr>
                <w:lang w:val="kk-KZ"/>
              </w:rPr>
            </w:pPr>
            <w:r w:rsidRPr="00EA5AA2">
              <w:rPr>
                <w:lang w:val="kk-KZ"/>
              </w:rPr>
              <w:t>Т.А.Ж</w:t>
            </w:r>
            <w:r w:rsidR="00E647F9" w:rsidRPr="00EA5AA2">
              <w:rPr>
                <w:lang w:val="kk-KZ"/>
              </w:rPr>
              <w:t>. _____</w:t>
            </w:r>
            <w:r w:rsidR="00263A4A" w:rsidRPr="00EA5AA2">
              <w:rPr>
                <w:lang w:val="kk-KZ"/>
              </w:rPr>
              <w:t>___</w:t>
            </w:r>
            <w:r w:rsidR="00E647F9" w:rsidRPr="00EA5AA2">
              <w:rPr>
                <w:lang w:val="kk-KZ"/>
              </w:rPr>
              <w:t>_______________</w:t>
            </w:r>
            <w:r w:rsidR="006741EB">
              <w:rPr>
                <w:lang w:val="kk-KZ"/>
              </w:rPr>
              <w:t>__</w:t>
            </w:r>
          </w:p>
        </w:tc>
      </w:tr>
    </w:tbl>
    <w:p w14:paraId="4BE5FF64" w14:textId="77777777" w:rsidR="008D68E9" w:rsidRPr="00EA5AA2" w:rsidRDefault="008D68E9" w:rsidP="00644A24">
      <w:pPr>
        <w:rPr>
          <w:lang w:val="kk-KZ"/>
        </w:rPr>
      </w:pPr>
      <w:r w:rsidRPr="00EA5AA2">
        <w:rPr>
          <w:lang w:val="kk-KZ"/>
        </w:rPr>
        <w:t> </w:t>
      </w:r>
      <w:bookmarkStart w:id="0" w:name="_GoBack"/>
      <w:bookmarkEnd w:id="0"/>
    </w:p>
    <w:p w14:paraId="5183756C" w14:textId="77777777" w:rsidR="008D68E9" w:rsidRPr="00EA5AA2" w:rsidRDefault="008D68E9" w:rsidP="00644A24">
      <w:pPr>
        <w:rPr>
          <w:lang w:val="kk-KZ"/>
        </w:rPr>
      </w:pPr>
      <w:r w:rsidRPr="00EA5AA2">
        <w:rPr>
          <w:lang w:val="kk-KZ"/>
        </w:rPr>
        <w:t> </w:t>
      </w:r>
    </w:p>
    <w:sectPr w:rsidR="008D68E9" w:rsidRPr="00EA5AA2" w:rsidSect="00644A24">
      <w:footerReference w:type="even" r:id="rId9"/>
      <w:foot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35966" w14:textId="77777777" w:rsidR="00B16053" w:rsidRDefault="00B16053">
      <w:r>
        <w:separator/>
      </w:r>
    </w:p>
  </w:endnote>
  <w:endnote w:type="continuationSeparator" w:id="0">
    <w:p w14:paraId="63C79608" w14:textId="77777777" w:rsidR="00B16053" w:rsidRDefault="00B1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1A86E" w14:textId="77777777" w:rsidR="00E647F9" w:rsidRDefault="00E647F9" w:rsidP="002909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B753FD" w14:textId="77777777" w:rsidR="00E647F9" w:rsidRDefault="00E647F9" w:rsidP="008D68E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85C28" w14:textId="77777777" w:rsidR="00E647F9" w:rsidRDefault="00E647F9" w:rsidP="002909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41EB">
      <w:rPr>
        <w:rStyle w:val="a5"/>
        <w:noProof/>
      </w:rPr>
      <w:t>2</w:t>
    </w:r>
    <w:r>
      <w:rPr>
        <w:rStyle w:val="a5"/>
      </w:rPr>
      <w:fldChar w:fldCharType="end"/>
    </w:r>
  </w:p>
  <w:p w14:paraId="17F42E0B" w14:textId="77777777" w:rsidR="00E647F9" w:rsidRDefault="00E647F9" w:rsidP="008D68E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559BA" w14:textId="77777777" w:rsidR="00B16053" w:rsidRDefault="00B16053">
      <w:r>
        <w:separator/>
      </w:r>
    </w:p>
  </w:footnote>
  <w:footnote w:type="continuationSeparator" w:id="0">
    <w:p w14:paraId="72F69852" w14:textId="77777777" w:rsidR="00B16053" w:rsidRDefault="00B1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22A6C"/>
    <w:multiLevelType w:val="hybridMultilevel"/>
    <w:tmpl w:val="47285B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A35A0"/>
    <w:multiLevelType w:val="singleLevel"/>
    <w:tmpl w:val="E4120782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2" w15:restartNumberingAfterBreak="0">
    <w:nsid w:val="52E96CB6"/>
    <w:multiLevelType w:val="hybridMultilevel"/>
    <w:tmpl w:val="8E3632F2"/>
    <w:lvl w:ilvl="0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5860313A"/>
    <w:multiLevelType w:val="hybridMultilevel"/>
    <w:tmpl w:val="282A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23953"/>
    <w:multiLevelType w:val="hybridMultilevel"/>
    <w:tmpl w:val="EE12C888"/>
    <w:lvl w:ilvl="0" w:tplc="041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8E9"/>
    <w:rsid w:val="000909A8"/>
    <w:rsid w:val="00096C35"/>
    <w:rsid w:val="000D47BF"/>
    <w:rsid w:val="000E2E67"/>
    <w:rsid w:val="00111FF7"/>
    <w:rsid w:val="0013334C"/>
    <w:rsid w:val="00141313"/>
    <w:rsid w:val="001A3885"/>
    <w:rsid w:val="001B6D3C"/>
    <w:rsid w:val="001C0646"/>
    <w:rsid w:val="001D50E7"/>
    <w:rsid w:val="001D5361"/>
    <w:rsid w:val="00203483"/>
    <w:rsid w:val="0020476D"/>
    <w:rsid w:val="00256BB5"/>
    <w:rsid w:val="00263A4A"/>
    <w:rsid w:val="002713A0"/>
    <w:rsid w:val="00290969"/>
    <w:rsid w:val="002A4BC6"/>
    <w:rsid w:val="002C0F72"/>
    <w:rsid w:val="002C52A1"/>
    <w:rsid w:val="002F4F3D"/>
    <w:rsid w:val="002F511E"/>
    <w:rsid w:val="003229FE"/>
    <w:rsid w:val="003400E6"/>
    <w:rsid w:val="003547B0"/>
    <w:rsid w:val="003771F2"/>
    <w:rsid w:val="0038219F"/>
    <w:rsid w:val="00382D03"/>
    <w:rsid w:val="00385F54"/>
    <w:rsid w:val="003B5FDA"/>
    <w:rsid w:val="003C6EA7"/>
    <w:rsid w:val="00440D3A"/>
    <w:rsid w:val="004645E7"/>
    <w:rsid w:val="00477CB2"/>
    <w:rsid w:val="004979B1"/>
    <w:rsid w:val="004C0BFB"/>
    <w:rsid w:val="00540131"/>
    <w:rsid w:val="005B3485"/>
    <w:rsid w:val="005B6AE4"/>
    <w:rsid w:val="005E5007"/>
    <w:rsid w:val="005F2C00"/>
    <w:rsid w:val="005F3ED8"/>
    <w:rsid w:val="00625354"/>
    <w:rsid w:val="006341AD"/>
    <w:rsid w:val="00637083"/>
    <w:rsid w:val="00644A24"/>
    <w:rsid w:val="00647026"/>
    <w:rsid w:val="00651133"/>
    <w:rsid w:val="00664E08"/>
    <w:rsid w:val="006741EB"/>
    <w:rsid w:val="00686D54"/>
    <w:rsid w:val="006A251B"/>
    <w:rsid w:val="006A6FD8"/>
    <w:rsid w:val="006E0D02"/>
    <w:rsid w:val="006E1553"/>
    <w:rsid w:val="006E67BC"/>
    <w:rsid w:val="00700000"/>
    <w:rsid w:val="00723E3D"/>
    <w:rsid w:val="00726F56"/>
    <w:rsid w:val="007877A5"/>
    <w:rsid w:val="00791728"/>
    <w:rsid w:val="00876685"/>
    <w:rsid w:val="008A7632"/>
    <w:rsid w:val="008D3303"/>
    <w:rsid w:val="008D68E9"/>
    <w:rsid w:val="008D763B"/>
    <w:rsid w:val="00923840"/>
    <w:rsid w:val="00980700"/>
    <w:rsid w:val="009B2734"/>
    <w:rsid w:val="009B4716"/>
    <w:rsid w:val="009B7E0D"/>
    <w:rsid w:val="009C5E39"/>
    <w:rsid w:val="009C7C05"/>
    <w:rsid w:val="009E3BE0"/>
    <w:rsid w:val="009F7454"/>
    <w:rsid w:val="00A11BE2"/>
    <w:rsid w:val="00A17FC1"/>
    <w:rsid w:val="00A51D92"/>
    <w:rsid w:val="00A55342"/>
    <w:rsid w:val="00A65B01"/>
    <w:rsid w:val="00A66D72"/>
    <w:rsid w:val="00A75CC4"/>
    <w:rsid w:val="00A86EC1"/>
    <w:rsid w:val="00AD1F96"/>
    <w:rsid w:val="00AD5BFD"/>
    <w:rsid w:val="00AE1B28"/>
    <w:rsid w:val="00B06DC6"/>
    <w:rsid w:val="00B16053"/>
    <w:rsid w:val="00B2462B"/>
    <w:rsid w:val="00B457F7"/>
    <w:rsid w:val="00BA52A0"/>
    <w:rsid w:val="00BC710F"/>
    <w:rsid w:val="00BD666E"/>
    <w:rsid w:val="00BE42BA"/>
    <w:rsid w:val="00C05691"/>
    <w:rsid w:val="00C46D57"/>
    <w:rsid w:val="00CE5552"/>
    <w:rsid w:val="00CE6D27"/>
    <w:rsid w:val="00D32D3B"/>
    <w:rsid w:val="00D72C83"/>
    <w:rsid w:val="00D81AE1"/>
    <w:rsid w:val="00D90D69"/>
    <w:rsid w:val="00DC2560"/>
    <w:rsid w:val="00DD1AC0"/>
    <w:rsid w:val="00DE11D6"/>
    <w:rsid w:val="00DF02BA"/>
    <w:rsid w:val="00E44078"/>
    <w:rsid w:val="00E507A0"/>
    <w:rsid w:val="00E647F9"/>
    <w:rsid w:val="00E9403B"/>
    <w:rsid w:val="00EA49C5"/>
    <w:rsid w:val="00EA5AA2"/>
    <w:rsid w:val="00EB1F68"/>
    <w:rsid w:val="00EB55C0"/>
    <w:rsid w:val="00EB5F53"/>
    <w:rsid w:val="00EF2267"/>
    <w:rsid w:val="00F203FD"/>
    <w:rsid w:val="00F23F50"/>
    <w:rsid w:val="00F40F04"/>
    <w:rsid w:val="00F46D54"/>
    <w:rsid w:val="00F530E7"/>
    <w:rsid w:val="00F621B3"/>
    <w:rsid w:val="00F7201C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7A5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E647F9"/>
    <w:pPr>
      <w:spacing w:before="320" w:after="160"/>
      <w:outlineLvl w:val="3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68E9"/>
    <w:rPr>
      <w:color w:val="0000FF"/>
      <w:u w:val="single"/>
    </w:rPr>
  </w:style>
  <w:style w:type="paragraph" w:customStyle="1" w:styleId="consnonformat">
    <w:name w:val="consnonformat"/>
    <w:basedOn w:val="a"/>
    <w:rsid w:val="008D68E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basedOn w:val="a"/>
    <w:rsid w:val="008D68E9"/>
    <w:pPr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basedOn w:val="a"/>
    <w:rsid w:val="008D68E9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rsid w:val="008D68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68E9"/>
  </w:style>
  <w:style w:type="character" w:customStyle="1" w:styleId="40">
    <w:name w:val="Заголовок 4 Знак"/>
    <w:basedOn w:val="a0"/>
    <w:link w:val="4"/>
    <w:uiPriority w:val="9"/>
    <w:rsid w:val="00E647F9"/>
    <w:rPr>
      <w:rFonts w:eastAsiaTheme="minorEastAsia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E64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ebrk.kz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D0C8-F769-4A3E-B84A-4CFB7C6B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N ____</vt:lpstr>
    </vt:vector>
  </TitlesOfParts>
  <Company>Arkansas State University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N ____</dc:title>
  <dc:creator>Nurgul</dc:creator>
  <cp:lastModifiedBy>Oleg Popykin</cp:lastModifiedBy>
  <cp:revision>76</cp:revision>
  <cp:lastPrinted>2011-06-09T05:08:00Z</cp:lastPrinted>
  <dcterms:created xsi:type="dcterms:W3CDTF">2015-05-13T04:12:00Z</dcterms:created>
  <dcterms:modified xsi:type="dcterms:W3CDTF">2018-05-21T03:58:00Z</dcterms:modified>
</cp:coreProperties>
</file>